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324BA4"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324BA4"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324BA4"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324BA4"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324BA4"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324BA4"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324BA4"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324BA4"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324BA4"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324BA4"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324BA4"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324BA4"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324BA4"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324BA4"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324BA4"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324BA4"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324BA4"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324BA4"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324BA4"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324BA4"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324BA4"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324BA4"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324BA4"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324BA4"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324BA4"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324BA4"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324BA4"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324BA4"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324BA4"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324BA4"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324BA4"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324BA4"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324BA4"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324BA4"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324BA4"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324BA4"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324BA4"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324BA4"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324BA4"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324BA4"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324BA4"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324BA4"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324BA4"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324BA4"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324BA4"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324BA4"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324BA4"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324BA4"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324BA4"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324BA4"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324BA4"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324BA4"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324BA4"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324BA4"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324BA4"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324BA4"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324BA4"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324BA4"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324BA4"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324BA4"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324BA4"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324BA4"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324BA4"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324BA4"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324BA4"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324BA4"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324BA4"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324BA4"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324BA4"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324BA4"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324BA4"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324BA4"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324BA4"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324BA4"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324BA4"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324BA4"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324BA4">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324BA4">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324BA4">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324BA4">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324BA4">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324BA4">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bookmarkEnd w:id="28"/>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3</w:t>
      </w:r>
      <w:r w:rsidR="005452D0">
        <w:rPr>
          <w:noProof/>
        </w:rPr>
        <w:fldChar w:fldCharType="end"/>
      </w:r>
      <w:r>
        <w:t xml:space="preserve"> </w:t>
      </w:r>
      <w:r w:rsidR="00BC141C">
        <w:rPr>
          <w:b w:val="0"/>
          <w:i/>
        </w:rPr>
        <w:t>Use Case Diagram</w:t>
      </w:r>
      <w:bookmarkEnd w:id="52"/>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56"/>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r>
        <w:t xml:space="preserve">Gambar 3.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2</w:t>
      </w:r>
      <w:r w:rsidR="00B35FEA">
        <w:rPr>
          <w:noProof/>
        </w:rPr>
        <w:fldChar w:fldCharType="end"/>
      </w:r>
      <w:r>
        <w:t xml:space="preserve"> </w:t>
      </w:r>
      <w:r>
        <w:rPr>
          <w:b w:val="0"/>
        </w:rPr>
        <w:t xml:space="preserve">Rancangan Alur Registrasi </w:t>
      </w:r>
      <w:r>
        <w:rPr>
          <w:b w:val="0"/>
          <w:i/>
        </w:rPr>
        <w:t>Voter</w:t>
      </w:r>
      <w:bookmarkEnd w:id="62"/>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r>
        <w:t xml:space="preserve">Tabel 3.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r>
        <w:t xml:space="preserve">Tabel 3.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r>
        <w:t xml:space="preserve">Tabel 3.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r>
        <w:t xml:space="preserve">Tabel 3.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3" w:name="_Toc82280281"/>
      <w:r>
        <w:lastRenderedPageBreak/>
        <w:t xml:space="preserve">Tabel 3.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r>
        <w:t xml:space="preserve">Tabel 3.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r>
        <w:lastRenderedPageBreak/>
        <w:t xml:space="preserve">Tabel 3.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r>
        <w:t xml:space="preserve">Gambar 3.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r>
        <w:t xml:space="preserve">Gambar 3. </w:t>
      </w:r>
      <w:fldSimple w:instr=" SEQ Gambar_3. \* ARABIC ">
        <w:r w:rsidR="00F20055">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r>
        <w:t xml:space="preserve">Gambar 3.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r>
        <w:t xml:space="preserve">Gambar 3.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r>
        <w:t xml:space="preserve">Gambar 3.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r>
        <w:t xml:space="preserve">Gambar 3.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DC20AC">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DC20AC">
          <w:rPr>
            <w:noProof/>
          </w:rPr>
          <w:t>2</w:t>
        </w:r>
      </w:fldSimple>
      <w:r>
        <w:rPr>
          <w:b w:val="0"/>
        </w:rPr>
        <w:t xml:space="preserve"> Spesifikasi Response Pembuatan Pemilihan</w:t>
      </w:r>
      <w:bookmarkEnd w:id="86"/>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DC20AC">
          <w:rPr>
            <w:noProof/>
          </w:rPr>
          <w:t>3</w:t>
        </w:r>
      </w:fldSimple>
      <w:r>
        <w:rPr>
          <w:b w:val="0"/>
        </w:rPr>
        <w:t xml:space="preserve"> Spesifikasi Request Penambahan Kandidat</w:t>
      </w:r>
      <w:bookmarkEnd w:id="87"/>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DC20AC">
          <w:rPr>
            <w:noProof/>
          </w:rPr>
          <w:t>4</w:t>
        </w:r>
      </w:fldSimple>
      <w:r>
        <w:rPr>
          <w:b w:val="0"/>
        </w:rPr>
        <w:t xml:space="preserve"> Spesifikasi Response Penambahan Kandidat</w:t>
      </w:r>
      <w:bookmarkEnd w:id="88"/>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DC20AC">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DC20AC">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DC20AC">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DC20AC">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DC20AC">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DC20AC">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DC20AC">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DC20AC">
          <w:rPr>
            <w:noProof/>
          </w:rPr>
          <w:t>12</w:t>
        </w:r>
      </w:fldSimple>
      <w:r>
        <w:rPr>
          <w:b w:val="0"/>
        </w:rPr>
        <w:t xml:space="preserve"> Spesifikasi Response Hasil Pemilihan</w:t>
      </w:r>
      <w:bookmarkEnd w:id="96"/>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r>
        <w:t xml:space="preserve">Gambar 4. </w:t>
      </w:r>
      <w:fldSimple w:instr=" SEQ Gambar_4. \* ARABIC ">
        <w:r w:rsidR="00EF0663">
          <w:rPr>
            <w:noProof/>
          </w:rPr>
          <w:t>1</w:t>
        </w:r>
      </w:fldSimple>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3" w:name="_Toc82279282"/>
      <w:r>
        <w:lastRenderedPageBreak/>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EF0663">
          <w:rPr>
            <w:noProof/>
          </w:rPr>
          <w:t>2</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EF0663">
          <w:rPr>
            <w:noProof/>
          </w:rPr>
          <w:t>3</w:t>
        </w:r>
      </w:fldSimple>
      <w:r>
        <w:rPr>
          <w:b w:val="0"/>
        </w:rPr>
        <w:t xml:space="preserve"> Tampilan Pesan Sukses</w:t>
      </w:r>
    </w:p>
    <w:p w14:paraId="2B7D09C1" w14:textId="3D89F405" w:rsidR="00805F1A" w:rsidRDefault="00805F1A" w:rsidP="00805F1A">
      <w:pPr>
        <w:ind w:firstLine="851"/>
      </w:pPr>
      <w:r>
        <w:lastRenderedPageBreak/>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EF0663">
          <w:rPr>
            <w:noProof/>
          </w:rPr>
          <w:t>4</w:t>
        </w:r>
      </w:fldSimple>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EF0663">
          <w:rPr>
            <w:noProof/>
          </w:rPr>
          <w:t>5</w:t>
        </w:r>
      </w:fldSimple>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EF0663">
          <w:rPr>
            <w:noProof/>
          </w:rPr>
          <w:t>6</w:t>
        </w:r>
      </w:fldSimple>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EF0663">
          <w:rPr>
            <w:noProof/>
          </w:rPr>
          <w:t>7</w:t>
        </w:r>
      </w:fldSimple>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EF0663">
          <w:rPr>
            <w:noProof/>
          </w:rPr>
          <w:t>8</w:t>
        </w:r>
      </w:fldSimple>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EF0663">
          <w:rPr>
            <w:noProof/>
          </w:rPr>
          <w:t>9</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EF0663">
          <w:rPr>
            <w:noProof/>
          </w:rPr>
          <w:t>10</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EF0663">
          <w:rPr>
            <w:noProof/>
          </w:rPr>
          <w:t>11</w:t>
        </w:r>
      </w:fldSimple>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EF0663">
          <w:rPr>
            <w:noProof/>
          </w:rPr>
          <w:t>12</w:t>
        </w:r>
      </w:fldSimple>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EF0663">
          <w:rPr>
            <w:noProof/>
          </w:rPr>
          <w:t>13</w:t>
        </w:r>
      </w:fldSimple>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EF0663">
          <w:rPr>
            <w:noProof/>
          </w:rPr>
          <w:t>14</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EF0663">
          <w:rPr>
            <w:noProof/>
          </w:rPr>
          <w:t>15</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EF0663">
          <w:rPr>
            <w:noProof/>
          </w:rPr>
          <w:t>16</w:t>
        </w:r>
      </w:fldSimple>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EF0663">
          <w:rPr>
            <w:noProof/>
          </w:rPr>
          <w:t>17</w:t>
        </w:r>
      </w:fldSimple>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EF0663">
          <w:rPr>
            <w:noProof/>
          </w:rPr>
          <w:t>18</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EF0663">
          <w:rPr>
            <w:noProof/>
          </w:rPr>
          <w:t>19</w:t>
        </w:r>
      </w:fldSimple>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EF0663">
          <w:rPr>
            <w:noProof/>
          </w:rPr>
          <w:t>20</w:t>
        </w:r>
      </w:fldSimple>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EF0663">
          <w:rPr>
            <w:noProof/>
          </w:rPr>
          <w:t>21</w:t>
        </w:r>
      </w:fldSimple>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EF0663">
          <w:rPr>
            <w:noProof/>
          </w:rPr>
          <w:t>22</w:t>
        </w:r>
      </w:fldSimple>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EF0663">
          <w:rPr>
            <w:noProof/>
          </w:rPr>
          <w:t>23</w:t>
        </w:r>
      </w:fldSimple>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EF0663">
          <w:rPr>
            <w:noProof/>
          </w:rPr>
          <w:t>24</w:t>
        </w:r>
      </w:fldSimple>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EF0663">
          <w:rPr>
            <w:noProof/>
          </w:rPr>
          <w:t>25</w:t>
        </w:r>
      </w:fldSimple>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EF0663">
          <w:rPr>
            <w:noProof/>
          </w:rPr>
          <w:t>26</w:t>
        </w:r>
      </w:fldSimple>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EF0663">
          <w:rPr>
            <w:noProof/>
          </w:rPr>
          <w:t>27</w:t>
        </w:r>
      </w:fldSimple>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EF0663">
          <w:rPr>
            <w:noProof/>
          </w:rPr>
          <w:t>28</w:t>
        </w:r>
      </w:fldSimple>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EF0663">
          <w:rPr>
            <w:noProof/>
          </w:rPr>
          <w:t>29</w:t>
        </w:r>
      </w:fldSimple>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EF0663">
          <w:rPr>
            <w:noProof/>
          </w:rPr>
          <w:t>30</w:t>
        </w:r>
      </w:fldSimple>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EF0663">
          <w:rPr>
            <w:noProof/>
          </w:rPr>
          <w:t>31</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4">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EF0663">
          <w:rPr>
            <w:noProof/>
          </w:rPr>
          <w:t>32</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lastRenderedPageBreak/>
        <w:t xml:space="preserve">Memulai </w:t>
      </w:r>
      <w:bookmarkEnd w:id="110"/>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EF0663">
          <w:rPr>
            <w:noProof/>
          </w:rPr>
          <w:t>33</w:t>
        </w:r>
      </w:fldSimple>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6">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EF0663">
          <w:rPr>
            <w:noProof/>
          </w:rPr>
          <w:t>34</w:t>
        </w:r>
      </w:fldSimple>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1" w:name="_Toc82279291"/>
      <w:r>
        <w:t>Vote</w:t>
      </w:r>
      <w:bookmarkEnd w:id="11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EF0663">
          <w:rPr>
            <w:noProof/>
          </w:rPr>
          <w:t>35</w:t>
        </w:r>
      </w:fldSimple>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EF0663">
          <w:rPr>
            <w:noProof/>
          </w:rPr>
          <w:t>36</w:t>
        </w:r>
      </w:fldSimple>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2" w:name="_Toc82279292"/>
      <w:r>
        <w:t xml:space="preserve">Menghentikan </w:t>
      </w:r>
      <w:bookmarkEnd w:id="112"/>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EF0663">
          <w:rPr>
            <w:noProof/>
          </w:rPr>
          <w:t>37</w:t>
        </w:r>
      </w:fldSimple>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EF0663">
          <w:rPr>
            <w:noProof/>
          </w:rPr>
          <w:t>38</w:t>
        </w:r>
      </w:fldSimple>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EF0663">
          <w:rPr>
            <w:noProof/>
          </w:rPr>
          <w:t>39</w:t>
        </w:r>
      </w:fldSimple>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EF0663">
          <w:rPr>
            <w:noProof/>
          </w:rPr>
          <w:t>40</w:t>
        </w:r>
      </w:fldSimple>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3" w:name="_Toc82279293"/>
      <w:r>
        <w:t>Pengujian Sistem Voting Elektronik</w:t>
      </w:r>
      <w:bookmarkEnd w:id="113"/>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14" w:name="_Toc82279294"/>
      <w:r>
        <w:t>Pengujian API Aplikasi</w:t>
      </w:r>
      <w:bookmarkEnd w:id="11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EF0663">
          <w:rPr>
            <w:noProof/>
          </w:rPr>
          <w:t>41</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D06A2E">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EF0663">
          <w:rPr>
            <w:noProof/>
          </w:rPr>
          <w:t>42</w:t>
        </w:r>
      </w:fldSimple>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fldSimple w:instr=" SEQ Tabel_4. \* ARABIC ">
        <w:r w:rsidR="00D06A2E">
          <w:rPr>
            <w:noProof/>
          </w:rPr>
          <w:t>2</w:t>
        </w:r>
      </w:fldSimple>
      <w:r>
        <w:rPr>
          <w:b w:val="0"/>
        </w:rPr>
        <w:t xml:space="preserve"> Skenario Pengujian Endpoint Election Authority</w:t>
      </w:r>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EF0663">
          <w:rPr>
            <w:noProof/>
          </w:rPr>
          <w:t>43</w:t>
        </w:r>
      </w:fldSimple>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fldSimple w:instr=" SEQ Tabel_4. \* ARABIC ">
        <w:r>
          <w:rPr>
            <w:noProof/>
          </w:rPr>
          <w:t>3</w:t>
        </w:r>
      </w:fldSimple>
      <w:r>
        <w:rPr>
          <w:b w:val="0"/>
        </w:rPr>
        <w:t xml:space="preserve"> </w:t>
      </w:r>
      <w:r>
        <w:rPr>
          <w:b w:val="0"/>
        </w:rPr>
        <w:t>Skenario Pengu</w:t>
      </w:r>
      <w:r>
        <w:rPr>
          <w:b w:val="0"/>
        </w:rPr>
        <w:t>jian Endpoint Voter</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BE1AF2">
        <w:trPr>
          <w:jc w:val="center"/>
        </w:trPr>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BE1AF2">
        <w:trPr>
          <w:jc w:val="center"/>
        </w:trPr>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BE1AF2">
        <w:trPr>
          <w:jc w:val="center"/>
        </w:trPr>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BE1AF2">
        <w:trPr>
          <w:jc w:val="center"/>
        </w:trPr>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BE1AF2">
        <w:trPr>
          <w:jc w:val="center"/>
        </w:trPr>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BE1AF2">
        <w:trPr>
          <w:jc w:val="center"/>
        </w:trPr>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BE1AF2">
        <w:trPr>
          <w:jc w:val="center"/>
        </w:trPr>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EF0663">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Pr>
            <w:noProof/>
          </w:rPr>
          <w:t>44</w:t>
        </w:r>
      </w:fldSimple>
      <w:r>
        <w:rPr>
          <w:b w:val="0"/>
        </w:rPr>
        <w:t xml:space="preserve"> </w:t>
      </w:r>
      <w:r>
        <w:rPr>
          <w:b w:val="0"/>
        </w:rPr>
        <w:t>Hasil Pengujian Endpoint</w:t>
      </w:r>
      <w:r>
        <w:rPr>
          <w:b w:val="0"/>
        </w:rPr>
        <w:t xml:space="preserve">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bookmarkStart w:id="115" w:name="_GoBack"/>
      <w:bookmarkEnd w:id="115"/>
      <w:r>
        <w:t xml:space="preserve"> berhasil dijalanakan.</w:t>
      </w:r>
    </w:p>
    <w:p w14:paraId="615E1E04" w14:textId="77777777" w:rsidR="00EF0663" w:rsidRPr="0057744F" w:rsidRDefault="00EF0663" w:rsidP="00EF0663">
      <w:pPr>
        <w:ind w:firstLine="851"/>
      </w:pP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1BF8" w14:textId="77777777" w:rsidR="00004020" w:rsidRDefault="00004020" w:rsidP="00C77A09">
      <w:pPr>
        <w:spacing w:line="240" w:lineRule="auto"/>
      </w:pPr>
      <w:r>
        <w:separator/>
      </w:r>
    </w:p>
  </w:endnote>
  <w:endnote w:type="continuationSeparator" w:id="0">
    <w:p w14:paraId="5C9EC11E" w14:textId="77777777" w:rsidR="00004020" w:rsidRDefault="00004020"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324BA4" w:rsidRDefault="00324BA4">
    <w:pPr>
      <w:pStyle w:val="Footer"/>
      <w:jc w:val="center"/>
    </w:pPr>
  </w:p>
  <w:p w14:paraId="7596306D" w14:textId="77777777" w:rsidR="00324BA4" w:rsidRDefault="00324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324BA4" w:rsidRDefault="00324BA4">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324BA4" w:rsidRDefault="00324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324BA4" w:rsidRDefault="00324BA4">
    <w:pPr>
      <w:pStyle w:val="Footer"/>
      <w:jc w:val="center"/>
    </w:pPr>
  </w:p>
  <w:p w14:paraId="33C332D0" w14:textId="77777777" w:rsidR="00324BA4" w:rsidRDefault="00324B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324BA4" w:rsidRDefault="00324BA4">
        <w:pPr>
          <w:pStyle w:val="Footer"/>
          <w:jc w:val="center"/>
        </w:pPr>
        <w:r>
          <w:fldChar w:fldCharType="begin"/>
        </w:r>
        <w:r>
          <w:instrText xml:space="preserve"> PAGE   \* MERGEFORMAT </w:instrText>
        </w:r>
        <w:r>
          <w:fldChar w:fldCharType="separate"/>
        </w:r>
        <w:r w:rsidR="00EF0663">
          <w:rPr>
            <w:noProof/>
          </w:rPr>
          <w:t>98</w:t>
        </w:r>
        <w:r>
          <w:rPr>
            <w:noProof/>
          </w:rPr>
          <w:fldChar w:fldCharType="end"/>
        </w:r>
      </w:p>
    </w:sdtContent>
  </w:sdt>
  <w:p w14:paraId="2B023F70" w14:textId="77777777" w:rsidR="00324BA4" w:rsidRDefault="00324B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324BA4" w:rsidRDefault="00324BA4"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FF53" w14:textId="77777777" w:rsidR="00004020" w:rsidRDefault="00004020" w:rsidP="00C77A09">
      <w:pPr>
        <w:spacing w:line="240" w:lineRule="auto"/>
      </w:pPr>
      <w:r>
        <w:separator/>
      </w:r>
    </w:p>
  </w:footnote>
  <w:footnote w:type="continuationSeparator" w:id="0">
    <w:p w14:paraId="4D38141E" w14:textId="77777777" w:rsidR="00004020" w:rsidRDefault="00004020"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324BA4" w:rsidRDefault="00324BA4">
    <w:pPr>
      <w:pStyle w:val="Header"/>
      <w:jc w:val="right"/>
    </w:pPr>
  </w:p>
  <w:p w14:paraId="18049AF4" w14:textId="77777777" w:rsidR="00324BA4" w:rsidRDefault="00324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324BA4" w:rsidRDefault="00324BA4">
        <w:pPr>
          <w:pStyle w:val="Header"/>
          <w:jc w:val="right"/>
        </w:pPr>
        <w:r>
          <w:fldChar w:fldCharType="begin"/>
        </w:r>
        <w:r>
          <w:instrText xml:space="preserve"> PAGE   \* MERGEFORMAT </w:instrText>
        </w:r>
        <w:r>
          <w:fldChar w:fldCharType="separate"/>
        </w:r>
        <w:r w:rsidR="00EF0663">
          <w:rPr>
            <w:noProof/>
          </w:rPr>
          <w:t>95</w:t>
        </w:r>
        <w:r>
          <w:rPr>
            <w:noProof/>
          </w:rPr>
          <w:fldChar w:fldCharType="end"/>
        </w:r>
      </w:p>
    </w:sdtContent>
  </w:sdt>
  <w:p w14:paraId="4CA437B7" w14:textId="77777777" w:rsidR="00324BA4" w:rsidRDefault="00324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2799"/>
    <w:rsid w:val="007F378D"/>
    <w:rsid w:val="007F4C7F"/>
    <w:rsid w:val="007F5BC9"/>
    <w:rsid w:val="007F780D"/>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9EBECDD8-ED1E-4996-9E38-B2C9DE39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11</Pages>
  <Words>17307</Words>
  <Characters>9865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17</cp:revision>
  <cp:lastPrinted>2021-05-10T07:31:00Z</cp:lastPrinted>
  <dcterms:created xsi:type="dcterms:W3CDTF">2021-09-11T12:21:00Z</dcterms:created>
  <dcterms:modified xsi:type="dcterms:W3CDTF">2021-11-24T10:15:00Z</dcterms:modified>
</cp:coreProperties>
</file>